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8588594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8E65D6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</w:t>
                                    </w:r>
                                    <w:proofErr w:type="spellEnd"/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Christian</w:t>
                                    </w:r>
                                  </w:sdtContent>
                                </w:sdt>
                                <w:r w:rsidR="00E43CC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1707EC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 Christian</w:t>
                              </w:r>
                            </w:sdtContent>
                          </w:sdt>
                          <w:r w:rsidR="00E43CC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8E65D6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1707EC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83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B0EBF" w:rsidRDefault="00E43C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50960" w:history="1">
            <w:r w:rsidR="00BB0EBF" w:rsidRPr="00D16130">
              <w:rPr>
                <w:rStyle w:val="Hyperlink"/>
                <w:noProof/>
              </w:rPr>
              <w:t>Aufgabenstellung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0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 w:rsidR="008E65D6">
              <w:rPr>
                <w:noProof/>
                <w:webHidden/>
              </w:rPr>
              <w:t>2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BB0EBF" w:rsidRDefault="008E65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50961" w:history="1">
            <w:r w:rsidR="00BB0EBF" w:rsidRPr="00D16130">
              <w:rPr>
                <w:rStyle w:val="Hyperlink"/>
                <w:noProof/>
              </w:rPr>
              <w:t>Zeitaufwandsaufzeichnung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1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BB0EBF" w:rsidRDefault="008E65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50962" w:history="1">
            <w:r w:rsidR="00BB0EBF" w:rsidRPr="00D16130">
              <w:rPr>
                <w:rStyle w:val="Hyperlink"/>
                <w:noProof/>
              </w:rPr>
              <w:t>Designüberlegung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2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BB0EBF" w:rsidRDefault="008E65D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3" w:history="1">
            <w:r w:rsidR="00BB0EBF" w:rsidRPr="00D16130">
              <w:rPr>
                <w:rStyle w:val="Hyperlink"/>
                <w:noProof/>
              </w:rPr>
              <w:t>Notwendige Libraries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3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BB0EBF" w:rsidRDefault="008E65D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4" w:history="1">
            <w:r w:rsidR="00BB0EBF" w:rsidRPr="00D16130">
              <w:rPr>
                <w:rStyle w:val="Hyperlink"/>
                <w:noProof/>
              </w:rPr>
              <w:t>Überlegungen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4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BB0EBF" w:rsidRDefault="008E65D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5" w:history="1">
            <w:r w:rsidR="00BB0EBF" w:rsidRPr="00D16130">
              <w:rPr>
                <w:rStyle w:val="Hyperlink"/>
                <w:noProof/>
              </w:rPr>
              <w:t>Codedesign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5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BB0EBF" w:rsidRDefault="008E65D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6" w:history="1">
            <w:r w:rsidR="00BB0EBF" w:rsidRPr="00D16130">
              <w:rPr>
                <w:rStyle w:val="Hyperlink"/>
                <w:noProof/>
              </w:rPr>
              <w:t>GUI-Design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6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BB0EBF" w:rsidRDefault="008E65D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3050967" w:history="1">
            <w:r w:rsidR="00BB0EBF" w:rsidRPr="00D16130">
              <w:rPr>
                <w:rStyle w:val="Hyperlink"/>
                <w:noProof/>
              </w:rPr>
              <w:t>V1: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7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E43CC9" w:rsidRDefault="00E43CC9">
          <w:r>
            <w:rPr>
              <w:b/>
              <w:bCs/>
              <w:lang w:val="de-DE"/>
            </w:rPr>
            <w:fldChar w:fldCharType="end"/>
          </w:r>
        </w:p>
      </w:sdtContent>
    </w:sdt>
    <w:p w:rsidR="007C05BF" w:rsidRDefault="007C05BF">
      <w:r>
        <w:br w:type="page"/>
      </w:r>
    </w:p>
    <w:p w:rsidR="009B462E" w:rsidRDefault="008E65D6"/>
    <w:p w:rsidR="007C05BF" w:rsidRDefault="007C05BF" w:rsidP="007C05BF">
      <w:pPr>
        <w:pStyle w:val="berschrift1"/>
      </w:pPr>
      <w:bookmarkStart w:id="0" w:name="_Toc413050960"/>
      <w:r>
        <w:t>Aufgabenstellung</w:t>
      </w:r>
      <w:bookmarkEnd w:id="0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e wichtige Library zur Erstellung von Games mit 3D-Grafik ist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. Die 3D-Unterstützung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OpenGL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Während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 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 Objekt kann einfach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tSolidSpher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Planten werden mittels Modelkommandos bewegt: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Rot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Transl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Kameraposition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LookAt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bookmarkStart w:id="1" w:name="_GoBack"/>
      <w:bookmarkEnd w:id="1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lastRenderedPageBreak/>
        <w:t xml:space="preserve">Wichtig ist dabei auch eine möglichst glaubhafte Darstellung.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Perspectiv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Frustum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Für das Einbetten einer Textur wird die Library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illow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2" w:name="_Toc413050961"/>
      <w:r>
        <w:t>Zeitaufwand</w:t>
      </w:r>
      <w:r w:rsidR="00286292">
        <w:t>saufzeichnung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2036"/>
        <w:gridCol w:w="2118"/>
        <w:gridCol w:w="2311"/>
      </w:tblGrid>
      <w:tr w:rsidR="00286292" w:rsidTr="004A749B">
        <w:trPr>
          <w:trHeight w:val="297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braries-Recherche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0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35mi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solid" w:color="70AD47" w:themeColor="accent6" w:fill="auto"/>
          </w:tcPr>
          <w:p w:rsidR="00286292" w:rsidRDefault="00321595" w:rsidP="00E43CC9">
            <w:proofErr w:type="spellStart"/>
            <w:r>
              <w:t>done</w:t>
            </w:r>
            <w:proofErr w:type="spellEnd"/>
          </w:p>
        </w:tc>
      </w:tr>
      <w:tr w:rsidR="00286292" w:rsidTr="004A749B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Anlernen der Libraries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4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2h 30min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Backend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5min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4A749B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GUI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0min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3D-Objekte erstellen</w:t>
            </w:r>
          </w:p>
        </w:tc>
        <w:tc>
          <w:tcPr>
            <w:tcW w:w="2036" w:type="dxa"/>
          </w:tcPr>
          <w:p w:rsidR="00286292" w:rsidRDefault="002474F3" w:rsidP="007B3B01">
            <w:r>
              <w:t>0</w:t>
            </w:r>
            <w:r w:rsidR="007B3B01">
              <w:t>2</w:t>
            </w:r>
            <w:r w:rsidR="00286292">
              <w:t>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796823">
              <w:t>0h 15min/Objekt</w:t>
            </w:r>
          </w:p>
        </w:tc>
        <w:tc>
          <w:tcPr>
            <w:tcW w:w="2311" w:type="dxa"/>
            <w:shd w:val="solid" w:color="FFC000" w:themeColor="accent4" w:fill="auto"/>
          </w:tcPr>
          <w:p w:rsidR="00286292" w:rsidRDefault="00796823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Texturen zuweis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Kameraview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  <w:tcBorders>
              <w:bottom w:val="single" w:sz="4" w:space="0" w:color="auto"/>
            </w:tcBorders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der Objekte</w:t>
            </w:r>
          </w:p>
        </w:tc>
        <w:tc>
          <w:tcPr>
            <w:tcW w:w="2036" w:type="dxa"/>
          </w:tcPr>
          <w:p w:rsidR="00286292" w:rsidRDefault="002474F3" w:rsidP="007B3B01">
            <w:r>
              <w:t>0</w:t>
            </w:r>
            <w:r w:rsidR="007B3B01">
              <w:t>3</w:t>
            </w:r>
            <w:r w:rsidR="00286292">
              <w:t>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  <w:shd w:val="solid" w:color="FFC000" w:themeColor="accent4" w:fill="auto"/>
          </w:tcPr>
          <w:p w:rsidR="00286292" w:rsidRDefault="00796823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star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an-/ausschal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Code dokumentier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Sphinx Doku erzeugen(</w:t>
            </w:r>
            <w:proofErr w:type="spellStart"/>
            <w:r>
              <w:t>rst</w:t>
            </w:r>
            <w:proofErr w:type="spellEnd"/>
            <w:r>
              <w:t xml:space="preserve">-Fil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  <w:tcBorders>
              <w:bottom w:val="single" w:sz="4" w:space="0" w:color="auto"/>
            </w:tcBorders>
          </w:tcPr>
          <w:p w:rsidR="00286292" w:rsidRDefault="00286292" w:rsidP="00E43CC9"/>
        </w:tc>
      </w:tr>
      <w:tr w:rsidR="00286292" w:rsidTr="004A749B">
        <w:trPr>
          <w:trHeight w:val="280"/>
        </w:trPr>
        <w:tc>
          <w:tcPr>
            <w:tcW w:w="2597" w:type="dxa"/>
            <w:tcBorders>
              <w:bottom w:val="single" w:sz="4" w:space="0" w:color="auto"/>
            </w:tcBorders>
          </w:tcPr>
          <w:p w:rsidR="00286292" w:rsidRDefault="00286292" w:rsidP="00E43CC9">
            <w:r>
              <w:t>Protokoll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86292" w:rsidRDefault="007E4394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86292" w:rsidRDefault="002474F3" w:rsidP="00E43CC9">
            <w:r>
              <w:t>0</w:t>
            </w:r>
            <w:r w:rsidR="00321595">
              <w:t xml:space="preserve">1h </w:t>
            </w:r>
            <w:r>
              <w:t>00mi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286292">
        <w:trPr>
          <w:trHeight w:val="280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Summ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24h 30min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474F3" w:rsidP="00E43CC9">
            <w:r>
              <w:t>05h 45min</w:t>
            </w:r>
          </w:p>
        </w:tc>
        <w:tc>
          <w:tcPr>
            <w:tcW w:w="2311" w:type="dxa"/>
            <w:shd w:val="solid" w:color="auto" w:fill="BDD6EE" w:themeFill="accent1" w:themeFillTint="66"/>
          </w:tcPr>
          <w:p w:rsidR="00286292" w:rsidRDefault="00286292" w:rsidP="00E43CC9"/>
        </w:tc>
      </w:tr>
    </w:tbl>
    <w:p w:rsidR="00E43CC9" w:rsidRDefault="00E43CC9" w:rsidP="00E43CC9"/>
    <w:p w:rsidR="00E1743B" w:rsidRDefault="00E1743B" w:rsidP="00E1743B">
      <w:pPr>
        <w:pStyle w:val="berschrift1"/>
      </w:pPr>
      <w:bookmarkStart w:id="3" w:name="_Toc413050962"/>
      <w:r>
        <w:t>Designüberlegung</w:t>
      </w:r>
      <w:bookmarkEnd w:id="3"/>
    </w:p>
    <w:p w:rsidR="004039E2" w:rsidRDefault="004039E2" w:rsidP="004039E2"/>
    <w:p w:rsidR="004039E2" w:rsidRDefault="004039E2" w:rsidP="004039E2">
      <w:pPr>
        <w:pStyle w:val="berschrift2"/>
      </w:pPr>
      <w:bookmarkStart w:id="4" w:name="_Toc413050963"/>
      <w:r>
        <w:t>Notwendige Libraries</w:t>
      </w:r>
      <w:bookmarkEnd w:id="4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Qt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Game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OpenGL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illow</w:t>
      </w:r>
      <w:proofErr w:type="spellEnd"/>
      <w:r>
        <w:t>/</w:t>
      </w:r>
      <w:proofErr w:type="spellStart"/>
      <w:r>
        <w:t>Pyglet</w:t>
      </w:r>
      <w:proofErr w:type="spellEnd"/>
      <w:r>
        <w:t xml:space="preserve"> -&gt; wird sich dann bei der Recherche der beiden Libraries zeigen, welche schlussendlich verwendet wird </w:t>
      </w:r>
    </w:p>
    <w:p w:rsidR="004C6389" w:rsidRDefault="004C6389" w:rsidP="004C6389">
      <w:pPr>
        <w:pStyle w:val="berschrift2"/>
      </w:pPr>
      <w:bookmarkStart w:id="5" w:name="_Toc413050964"/>
      <w:r>
        <w:t>Überlegungen</w:t>
      </w:r>
      <w:bookmarkEnd w:id="5"/>
    </w:p>
    <w:p w:rsidR="004C6389" w:rsidRDefault="004C6389" w:rsidP="004C6389">
      <w:proofErr w:type="spellStart"/>
      <w:r>
        <w:t>Splashscreen</w:t>
      </w:r>
      <w:proofErr w:type="spellEnd"/>
      <w:r>
        <w:t xml:space="preserve"> wird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Der OpenGL-Teil wird mit </w:t>
      </w:r>
      <w:proofErr w:type="spellStart"/>
      <w:r>
        <w:t>PyOpenGL</w:t>
      </w:r>
      <w:proofErr w:type="spellEnd"/>
      <w:r>
        <w:t xml:space="preserve"> implementiert und dann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Rotationsgeschwindigkeit soll mit den Pfeiltasten verändert werden können </w:t>
      </w:r>
      <w:r>
        <w:sym w:font="Wingdings" w:char="F0E0"/>
      </w:r>
      <w:r>
        <w:t xml:space="preserve"> weitere Konfiguration womöglich mittels ausklappbaren Optionsinterface</w:t>
      </w:r>
    </w:p>
    <w:p w:rsidR="004C6389" w:rsidRDefault="004C6389" w:rsidP="004C6389">
      <w:r>
        <w:t xml:space="preserve">Etwaige GUI-Komponenten mit </w:t>
      </w:r>
      <w:proofErr w:type="spellStart"/>
      <w:r>
        <w:t>PyQt</w:t>
      </w:r>
      <w:proofErr w:type="spellEnd"/>
      <w:r>
        <w:t xml:space="preserve"> umsetzen </w:t>
      </w:r>
      <w:r>
        <w:sym w:font="Wingdings" w:char="F0E0"/>
      </w:r>
      <w:r>
        <w:t xml:space="preserve"> Anpassungsmöglichkeit mittels Stylesheet</w:t>
      </w:r>
    </w:p>
    <w:p w:rsidR="00142278" w:rsidRDefault="00142278" w:rsidP="00142278">
      <w:pPr>
        <w:pStyle w:val="berschrift2"/>
      </w:pPr>
      <w:bookmarkStart w:id="6" w:name="_Toc413050965"/>
      <w:r>
        <w:t>Codedesign</w:t>
      </w:r>
      <w:bookmarkEnd w:id="6"/>
    </w:p>
    <w:p w:rsidR="00142278" w:rsidRPr="00142278" w:rsidRDefault="00142278" w:rsidP="00142278">
      <w:r>
        <w:t xml:space="preserve">MVC für die Grundstruktur des Projektes um eine gute Trennung der Komponenten zu gewährleisten. </w:t>
      </w:r>
      <w:proofErr w:type="spellStart"/>
      <w:r>
        <w:t>Strategy</w:t>
      </w:r>
      <w:proofErr w:type="spellEnd"/>
      <w:r>
        <w:t>-Pattern für die Drehung?</w:t>
      </w:r>
    </w:p>
    <w:p w:rsidR="004C6389" w:rsidRDefault="00330791" w:rsidP="004C6389">
      <w:pPr>
        <w:pStyle w:val="berschrift2"/>
      </w:pPr>
      <w:bookmarkStart w:id="7" w:name="_Toc413050966"/>
      <w:r>
        <w:lastRenderedPageBreak/>
        <w:t>GUI-Design</w:t>
      </w:r>
      <w:bookmarkEnd w:id="7"/>
    </w:p>
    <w:p w:rsidR="00330791" w:rsidRPr="00330791" w:rsidRDefault="00330791" w:rsidP="00330791">
      <w:pPr>
        <w:pStyle w:val="berschrift3"/>
      </w:pPr>
      <w:bookmarkStart w:id="8" w:name="_Toc413050967"/>
      <w:r>
        <w:t>V1</w:t>
      </w:r>
      <w:bookmarkEnd w:id="8"/>
    </w:p>
    <w:p w:rsidR="00E1743B" w:rsidRDefault="004039E2" w:rsidP="00E1743B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2_085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A5" w:rsidRDefault="002C6BA5" w:rsidP="002C6BA5">
      <w:pPr>
        <w:pStyle w:val="berschrift2"/>
      </w:pPr>
      <w:proofErr w:type="spellStart"/>
      <w:r>
        <w:t>Splashscreen</w:t>
      </w:r>
      <w:proofErr w:type="spellEnd"/>
    </w:p>
    <w:p w:rsidR="002C6BA5" w:rsidRDefault="002C6BA5" w:rsidP="002C6BA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screen_v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1707EC" w:rsidRDefault="001707EC" w:rsidP="002C6BA5">
      <w:r>
        <w:t xml:space="preserve">Aktuell wird an einem </w:t>
      </w:r>
      <w:proofErr w:type="spellStart"/>
      <w:r>
        <w:t>Splashscreen</w:t>
      </w:r>
      <w:proofErr w:type="spellEnd"/>
      <w:r>
        <w:t xml:space="preserve"> mit Animation gearbeitet, welche schon funktionieren würde, allerdings werden bei dieser Version die Lichter nicht vernünftig abgespeichert</w:t>
      </w:r>
    </w:p>
    <w:p w:rsidR="002C6BA5" w:rsidRDefault="002C6BA5" w:rsidP="002C6BA5">
      <w:r>
        <w:rPr>
          <w:noProof/>
          <w:lang w:eastAsia="de-AT"/>
        </w:rPr>
        <w:lastRenderedPageBreak/>
        <w:drawing>
          <wp:inline distT="0" distB="0" distL="0" distR="0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ashscreen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Pr="002C6BA5" w:rsidRDefault="001707EC" w:rsidP="002C6BA5"/>
    <w:sectPr w:rsidR="001707EC" w:rsidRPr="002C6BA5" w:rsidSect="007C05B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5F5"/>
    <w:multiLevelType w:val="hybridMultilevel"/>
    <w:tmpl w:val="CF360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44D70"/>
    <w:rsid w:val="000B6C6D"/>
    <w:rsid w:val="00142278"/>
    <w:rsid w:val="001707EC"/>
    <w:rsid w:val="0017133C"/>
    <w:rsid w:val="002474F3"/>
    <w:rsid w:val="00286292"/>
    <w:rsid w:val="002C6BA5"/>
    <w:rsid w:val="00321595"/>
    <w:rsid w:val="00330791"/>
    <w:rsid w:val="0039202F"/>
    <w:rsid w:val="004039E2"/>
    <w:rsid w:val="00466325"/>
    <w:rsid w:val="004A749B"/>
    <w:rsid w:val="004C6389"/>
    <w:rsid w:val="00734E11"/>
    <w:rsid w:val="00796823"/>
    <w:rsid w:val="007B3B01"/>
    <w:rsid w:val="007C05BF"/>
    <w:rsid w:val="007E4394"/>
    <w:rsid w:val="008E65D6"/>
    <w:rsid w:val="00973CBD"/>
    <w:rsid w:val="00BB0EBF"/>
    <w:rsid w:val="00C32291"/>
    <w:rsid w:val="00C567AC"/>
    <w:rsid w:val="00D06AD9"/>
    <w:rsid w:val="00E1743B"/>
    <w:rsid w:val="00E43CC9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39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3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B0E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0E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314C-8448-41EE-80D3-C63A6787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Sergen</cp:lastModifiedBy>
  <cp:revision>23</cp:revision>
  <cp:lastPrinted>2015-03-02T11:02:00Z</cp:lastPrinted>
  <dcterms:created xsi:type="dcterms:W3CDTF">2015-03-02T08:03:00Z</dcterms:created>
  <dcterms:modified xsi:type="dcterms:W3CDTF">2015-03-02T11:02:00Z</dcterms:modified>
  <cp:category>5BHITM</cp:category>
</cp:coreProperties>
</file>